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D7AA2" w14:textId="6A1C7461" w:rsidR="00C02B20" w:rsidRPr="00527199" w:rsidRDefault="00976C36" w:rsidP="00976C36">
      <w:pPr>
        <w:spacing w:after="0"/>
        <w:ind w:hanging="1134"/>
        <w:jc w:val="right"/>
        <w:rPr>
          <w:rFonts w:ascii="Times New Roman" w:hAnsi="Times New Roman" w:cs="Times New Roman"/>
          <w:i/>
          <w:sz w:val="24"/>
          <w:szCs w:val="24"/>
          <w:highlight w:val="yellow"/>
        </w:rPr>
      </w:pPr>
      <w:r>
        <w:rPr>
          <w:noProof/>
          <w:lang w:eastAsia="ru-RU"/>
        </w:rPr>
        <w:drawing>
          <wp:inline distT="0" distB="0" distL="0" distR="0" wp14:anchorId="60A9ACB1" wp14:editId="08356E50">
            <wp:extent cx="1549667" cy="439377"/>
            <wp:effectExtent l="0" t="0" r="0" b="0"/>
            <wp:docPr id="44423906" name="Рисунок 44423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95" t="34783" r="14041" b="34522"/>
                    <a:stretch/>
                  </pic:blipFill>
                  <pic:spPr bwMode="auto">
                    <a:xfrm>
                      <a:off x="0" y="0"/>
                      <a:ext cx="1623109" cy="46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567BC2" w14:textId="77777777" w:rsidR="00C02B20" w:rsidRPr="00527199" w:rsidRDefault="00C02B20" w:rsidP="00C02B20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14:paraId="00D69254" w14:textId="77777777" w:rsidR="00C02B20" w:rsidRPr="00527199" w:rsidRDefault="00C02B20" w:rsidP="00C02B20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14:paraId="42B8539E" w14:textId="77777777" w:rsidR="00C02B20" w:rsidRDefault="00C02B20" w:rsidP="00C02B20">
      <w:pPr>
        <w:pStyle w:val="messagecaption"/>
        <w:rPr>
          <w:rFonts w:ascii="Bookman Old Style" w:eastAsiaTheme="minorHAnsi" w:hAnsi="Bookman Old Style" w:cstheme="minorBidi"/>
          <w:b w:val="0"/>
          <w:caps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46CA998" w14:textId="77777777" w:rsidR="00C02B20" w:rsidRDefault="00C02B20" w:rsidP="00C02B20">
      <w:pPr>
        <w:pStyle w:val="messagecaption"/>
        <w:rPr>
          <w:rFonts w:ascii="Bookman Old Style" w:eastAsiaTheme="minorHAnsi" w:hAnsi="Bookman Old Style" w:cstheme="minorBidi"/>
          <w:b w:val="0"/>
          <w:caps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7B2FF50" w14:textId="77777777" w:rsidR="00C02B20" w:rsidRDefault="00C02B20" w:rsidP="00C02B20">
      <w:pPr>
        <w:pStyle w:val="messagecaption"/>
        <w:rPr>
          <w:rFonts w:ascii="Bookman Old Style" w:eastAsiaTheme="minorHAnsi" w:hAnsi="Bookman Old Style" w:cstheme="minorBidi"/>
          <w:b w:val="0"/>
          <w:caps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8F98AC3" w14:textId="77777777" w:rsidR="00C02B20" w:rsidRDefault="00C02B20" w:rsidP="00C02B20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0DC092BD" w14:textId="77777777" w:rsidR="00C02B20" w:rsidRDefault="00C02B20" w:rsidP="00C02B20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2FCA0F50" w14:textId="77777777" w:rsidR="00C02B20" w:rsidRDefault="00C02B20" w:rsidP="00C02B20">
      <w:pPr>
        <w:pStyle w:val="text"/>
        <w:rPr>
          <w:lang w:eastAsia="en-US" w:bidi="ar-SA"/>
        </w:rPr>
      </w:pPr>
    </w:p>
    <w:p w14:paraId="75BA41CE" w14:textId="77777777" w:rsidR="00C02B20" w:rsidRDefault="00C02B20" w:rsidP="00C02B20">
      <w:pPr>
        <w:pStyle w:val="text"/>
        <w:rPr>
          <w:lang w:eastAsia="en-US" w:bidi="ar-SA"/>
        </w:rPr>
      </w:pPr>
    </w:p>
    <w:p w14:paraId="057B8290" w14:textId="77777777" w:rsidR="00C02B20" w:rsidRPr="006618ED" w:rsidRDefault="00C02B20" w:rsidP="00C02B20">
      <w:pPr>
        <w:pStyle w:val="text"/>
        <w:rPr>
          <w:lang w:eastAsia="en-US" w:bidi="ar-SA"/>
        </w:rPr>
      </w:pPr>
    </w:p>
    <w:p w14:paraId="6E4C7233" w14:textId="77777777" w:rsidR="00C02B20" w:rsidRDefault="00C02B20" w:rsidP="00C02B20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05C60EF5" w14:textId="77777777" w:rsidR="00C02B20" w:rsidRDefault="00C02B20" w:rsidP="00C02B20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  <w:r w:rsidRPr="006618ED"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  <w:t>ДОКУМЕНТАЦИ</w:t>
      </w:r>
      <w:r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  <w:t>Я</w:t>
      </w:r>
      <w:r w:rsidRPr="006618ED"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  <w:t xml:space="preserve"> О ПРОВЕДЕНИИ ЗАКУПКИ</w:t>
      </w:r>
    </w:p>
    <w:p w14:paraId="1A388D5F" w14:textId="77777777" w:rsidR="00C02B20" w:rsidRPr="00B63034" w:rsidRDefault="00C02B20" w:rsidP="00C02B20">
      <w:pPr>
        <w:pStyle w:val="text"/>
        <w:rPr>
          <w:lang w:eastAsia="en-US" w:bidi="ar-SA"/>
        </w:rPr>
      </w:pPr>
    </w:p>
    <w:p w14:paraId="06942A1D" w14:textId="77777777" w:rsidR="00C02B20" w:rsidRPr="00B63034" w:rsidRDefault="00C02B20" w:rsidP="00C02B20">
      <w:pPr>
        <w:pStyle w:val="text"/>
        <w:rPr>
          <w:lang w:eastAsia="en-US" w:bidi="ar-SA"/>
        </w:rPr>
      </w:pPr>
    </w:p>
    <w:p w14:paraId="7D2061A4" w14:textId="7675FF04" w:rsidR="00C02B20" w:rsidRDefault="00C02B20" w:rsidP="00C02B20">
      <w:pPr>
        <w:pStyle w:val="text"/>
        <w:jc w:val="center"/>
        <w:rPr>
          <w:rFonts w:ascii="Bookman Old Style" w:eastAsiaTheme="minorHAnsi" w:hAnsi="Bookman Old Style" w:cstheme="minorBidi"/>
          <w:b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  <w:r w:rsidRPr="00B63034">
        <w:rPr>
          <w:rFonts w:ascii="Bookman Old Style" w:eastAsiaTheme="minorHAnsi" w:hAnsi="Bookman Old Style" w:cstheme="minorBidi"/>
          <w:b/>
          <w:color w:val="000000"/>
          <w:kern w:val="0"/>
          <w:sz w:val="48"/>
          <w:szCs w:val="22"/>
          <w:shd w:val="clear" w:color="auto" w:fill="FFFFFF"/>
          <w:lang w:eastAsia="en-US" w:bidi="ar-SA"/>
        </w:rPr>
        <w:t xml:space="preserve">Запрос ценовых предложений для заключения договора </w:t>
      </w:r>
      <w:r w:rsidR="00482B47" w:rsidRPr="00482B47">
        <w:rPr>
          <w:rFonts w:ascii="Bookman Old Style" w:eastAsiaTheme="minorHAnsi" w:hAnsi="Bookman Old Style" w:cstheme="minorBidi"/>
          <w:b/>
          <w:color w:val="000000"/>
          <w:kern w:val="0"/>
          <w:sz w:val="48"/>
          <w:szCs w:val="22"/>
          <w:shd w:val="clear" w:color="auto" w:fill="FFFFFF"/>
          <w:lang w:eastAsia="en-US" w:bidi="ar-SA"/>
        </w:rPr>
        <w:t>с этапом переторжки</w:t>
      </w:r>
    </w:p>
    <w:p w14:paraId="5E4EB8E0" w14:textId="77777777" w:rsidR="00C02B20" w:rsidRDefault="00C02B20" w:rsidP="00C02B20">
      <w:pPr>
        <w:pStyle w:val="text"/>
        <w:jc w:val="center"/>
        <w:rPr>
          <w:rFonts w:ascii="Bookman Old Style" w:eastAsiaTheme="minorHAnsi" w:hAnsi="Bookman Old Style" w:cstheme="minorBidi"/>
          <w:b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0D176396" w14:textId="77777777" w:rsidR="00C02B20" w:rsidRPr="00B63034" w:rsidRDefault="00C02B20" w:rsidP="00C02B20">
      <w:pPr>
        <w:pStyle w:val="text"/>
        <w:jc w:val="center"/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</w:pPr>
      <w:r w:rsidRPr="00B63034"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  <w:t>(</w:t>
      </w:r>
      <w:r w:rsidRPr="00644ED5"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  <w:t>участники закупочной процедуры имеют возможность улучшить свое ценовое предложение после окончания подач</w:t>
      </w:r>
      <w:r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  <w:t>и заявок и публикации протокола</w:t>
      </w:r>
      <w:r w:rsidRPr="00B63034"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  <w:t>)</w:t>
      </w:r>
    </w:p>
    <w:p w14:paraId="55542EC8" w14:textId="77777777" w:rsidR="00C02B20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9939ED4" w14:textId="77777777" w:rsidR="00C02B20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F40DB45" w14:textId="77777777" w:rsidR="00C02B20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628BF03" w14:textId="77777777" w:rsidR="00C02B20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4347A81" w14:textId="77777777" w:rsidR="00C02B20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C4C8B57" w14:textId="77777777" w:rsidR="00C02B20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F8A78B3" w14:textId="22B72243" w:rsidR="00C02B20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6AA3962" w14:textId="2B6844A9" w:rsidR="00482B47" w:rsidRDefault="00482B47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A1EDBFD" w14:textId="6CEA5585" w:rsidR="00482B47" w:rsidRDefault="00482B47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4DFBCA2" w14:textId="465493A7" w:rsidR="00482B47" w:rsidRDefault="00482B47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5B150CD" w14:textId="6E7587DC" w:rsidR="00482B47" w:rsidRDefault="00482B47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DE9F663" w14:textId="77777777" w:rsidR="00482B47" w:rsidRDefault="00482B47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825C4C7" w14:textId="77777777" w:rsidR="00976C36" w:rsidRDefault="00976C36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59FE58E" w14:textId="77777777" w:rsidR="00976C36" w:rsidRDefault="00976C36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7448573" w14:textId="77777777" w:rsidR="00976C36" w:rsidRDefault="00976C36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E453AAC" w14:textId="77777777" w:rsidR="00C02B20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7742369" w14:textId="655331FD" w:rsidR="00C02B20" w:rsidRPr="00961049" w:rsidRDefault="00C02B20" w:rsidP="00C02B20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lastRenderedPageBreak/>
        <w:t xml:space="preserve">- контактное лицо </w:t>
      </w:r>
      <w:r w:rsidR="00482B47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электронной площадки: 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Голобоков Дмитрий Николаевич +7(988)345-47-47.</w:t>
      </w:r>
    </w:p>
    <w:p w14:paraId="7D7F3D8B" w14:textId="77777777" w:rsidR="00C02B20" w:rsidRPr="00961049" w:rsidRDefault="00C02B20" w:rsidP="00C02B20">
      <w:pPr>
        <w:pStyle w:val="variable"/>
        <w:jc w:val="both"/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5690BDD" w14:textId="77777777" w:rsidR="00C02B20" w:rsidRDefault="00C02B20" w:rsidP="00C02B20">
      <w:pPr>
        <w:pStyle w:val="variable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Сведения об организаторе: </w:t>
      </w:r>
    </w:p>
    <w:p w14:paraId="57F7BB75" w14:textId="77777777" w:rsidR="000D319C" w:rsidRPr="000D319C" w:rsidRDefault="00B14FF5" w:rsidP="000D319C">
      <w:pPr>
        <w:pStyle w:val="a4"/>
        <w:shd w:val="clear" w:color="auto" w:fill="FFFFFF"/>
        <w:jc w:val="both"/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</w:pPr>
      <w:r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  <w:t xml:space="preserve">- </w:t>
      </w:r>
      <w:r w:rsidR="000D319C" w:rsidRPr="000D319C"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  <w:t>Инженер по эксплуатации зданий и сооружений</w:t>
      </w:r>
    </w:p>
    <w:p w14:paraId="5832DCA5" w14:textId="46B045FF" w:rsidR="000D319C" w:rsidRDefault="000D319C" w:rsidP="000D319C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0D319C">
        <w:rPr>
          <w:rFonts w:ascii="Bookman Old Style" w:hAnsi="Bookman Old Style"/>
          <w:color w:val="000000"/>
          <w:shd w:val="clear" w:color="auto" w:fill="FFFFFF"/>
        </w:rPr>
        <w:t>+79788034637 Непосидяка Игорь Петрович</w:t>
      </w:r>
      <w:r>
        <w:rPr>
          <w:rFonts w:ascii="Bookman Old Style" w:hAnsi="Bookman Old Style"/>
          <w:color w:val="000000"/>
          <w:shd w:val="clear" w:color="auto" w:fill="FFFFFF"/>
        </w:rPr>
        <w:t xml:space="preserve"> </w:t>
      </w:r>
      <w:hyperlink r:id="rId8" w:history="1">
        <w:r w:rsidRPr="00C73AA6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igor.neposidyaka@mriyaresort.com</w:t>
        </w:r>
      </w:hyperlink>
    </w:p>
    <w:p w14:paraId="4B29498D" w14:textId="7FC3C1DF" w:rsidR="00B14FF5" w:rsidRPr="00B14FF5" w:rsidRDefault="000D319C" w:rsidP="000D319C">
      <w:pPr>
        <w:pStyle w:val="a4"/>
        <w:shd w:val="clear" w:color="auto" w:fill="FFFFFF"/>
        <w:jc w:val="both"/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</w:pPr>
      <w:r>
        <w:t xml:space="preserve"> </w:t>
      </w:r>
      <w:r w:rsidR="00B14FF5">
        <w:t xml:space="preserve"> </w:t>
      </w:r>
      <w:r w:rsidR="00B14FF5" w:rsidRPr="001E3BE8">
        <w:rPr>
          <w:rFonts w:ascii="Bookman Old Style" w:eastAsiaTheme="minorHAnsi" w:hAnsi="Bookman Old Style" w:cstheme="minorBidi"/>
          <w:sz w:val="22"/>
          <w:szCs w:val="22"/>
          <w:shd w:val="clear" w:color="auto" w:fill="FFFFFF"/>
          <w:lang w:eastAsia="en-US"/>
        </w:rPr>
        <w:t xml:space="preserve">– по </w:t>
      </w:r>
      <w:r w:rsidR="00B14FF5">
        <w:rPr>
          <w:rFonts w:ascii="Bookman Old Style" w:eastAsiaTheme="minorHAnsi" w:hAnsi="Bookman Old Style" w:cstheme="minorBidi"/>
          <w:sz w:val="22"/>
          <w:szCs w:val="22"/>
          <w:shd w:val="clear" w:color="auto" w:fill="FFFFFF"/>
          <w:lang w:eastAsia="en-US"/>
        </w:rPr>
        <w:t>Техническим вопросам</w:t>
      </w:r>
    </w:p>
    <w:p w14:paraId="79F8D541" w14:textId="2EFD1A22" w:rsidR="00C02B20" w:rsidRPr="00E8164F" w:rsidRDefault="00E8164F" w:rsidP="00E8164F">
      <w:pPr>
        <w:pStyle w:val="a4"/>
        <w:shd w:val="clear" w:color="auto" w:fill="FFFFFF"/>
        <w:jc w:val="both"/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</w:pPr>
      <w:r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  <w:t>-</w:t>
      </w:r>
      <w:r w:rsidR="00B14FF5"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hyperlink r:id="rId9" w:history="1">
        <w:r w:rsidR="00B14FF5" w:rsidRPr="00AC4EB4">
          <w:rPr>
            <w:rStyle w:val="a3"/>
          </w:rPr>
          <w:t>Petr.Pripachkin@mriyaresort.com</w:t>
        </w:r>
      </w:hyperlink>
      <w:r w:rsidR="00B14FF5">
        <w:t xml:space="preserve"> тел. +7 978 662 79 70 </w:t>
      </w:r>
      <w:r w:rsidR="00C02B20" w:rsidRPr="001E3BE8">
        <w:rPr>
          <w:rFonts w:ascii="Bookman Old Style" w:eastAsiaTheme="minorHAnsi" w:hAnsi="Bookman Old Style" w:cstheme="minorBidi"/>
          <w:sz w:val="22"/>
          <w:szCs w:val="22"/>
          <w:shd w:val="clear" w:color="auto" w:fill="FFFFFF"/>
          <w:lang w:eastAsia="en-US"/>
        </w:rPr>
        <w:t>– по процедурным вопросам</w:t>
      </w:r>
    </w:p>
    <w:p w14:paraId="354E3E92" w14:textId="77777777" w:rsidR="00C02B20" w:rsidRPr="00684D2D" w:rsidRDefault="00C02B20" w:rsidP="00C02B20">
      <w:pPr>
        <w:pStyle w:val="a4"/>
        <w:shd w:val="clear" w:color="auto" w:fill="FFFFFF"/>
        <w:spacing w:before="0" w:beforeAutospacing="0" w:after="0" w:afterAutospacing="0"/>
        <w:jc w:val="both"/>
        <w:rPr>
          <w:rFonts w:ascii="Bookman Old Style" w:eastAsiaTheme="minorHAnsi" w:hAnsi="Bookman Old Style" w:cstheme="minorBidi"/>
          <w:b/>
          <w:sz w:val="22"/>
          <w:szCs w:val="22"/>
          <w:shd w:val="clear" w:color="auto" w:fill="FFFFFF"/>
          <w:lang w:eastAsia="en-US"/>
        </w:rPr>
      </w:pPr>
    </w:p>
    <w:p w14:paraId="48AD87B1" w14:textId="77777777" w:rsidR="00B20E3A" w:rsidRPr="00B354F5" w:rsidRDefault="00C02B20" w:rsidP="00B20E3A">
      <w:pPr>
        <w:pStyle w:val="variable"/>
        <w:jc w:val="both"/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684D2D">
        <w:rPr>
          <w:rFonts w:ascii="Bookman Old Style" w:eastAsiaTheme="minorHAnsi" w:hAnsi="Bookman Old Style" w:cstheme="minorBidi"/>
          <w:kern w:val="0"/>
          <w:sz w:val="22"/>
          <w:szCs w:val="22"/>
          <w:shd w:val="clear" w:color="auto" w:fill="FFFFFF"/>
          <w:lang w:eastAsia="en-US" w:bidi="ar-SA"/>
        </w:rPr>
        <w:t>Наименование предмета договора (лота):</w:t>
      </w:r>
      <w:r w:rsidR="006554F4">
        <w:rPr>
          <w:rFonts w:ascii="Bookman Old Style" w:eastAsiaTheme="minorHAnsi" w:hAnsi="Bookman Old Style" w:cstheme="minorBidi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  <w:r w:rsidR="00B20E3A"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  <w:t>в соответствии с техническим заданием</w:t>
      </w:r>
    </w:p>
    <w:p w14:paraId="67981C56" w14:textId="443B6C7D" w:rsidR="0003410D" w:rsidRDefault="0003410D" w:rsidP="007F2C18">
      <w:pPr>
        <w:pStyle w:val="text"/>
        <w:rPr>
          <w:rFonts w:ascii="Bookman Old Style" w:eastAsiaTheme="minorHAnsi" w:hAnsi="Bookman Old Style" w:cstheme="minorBidi"/>
          <w:b/>
          <w:kern w:val="0"/>
          <w:sz w:val="22"/>
          <w:szCs w:val="22"/>
          <w:shd w:val="clear" w:color="auto" w:fill="FFFFFF"/>
          <w:lang w:eastAsia="en-US" w:bidi="ar-SA"/>
        </w:rPr>
      </w:pPr>
    </w:p>
    <w:p w14:paraId="681EBC52" w14:textId="44348C54" w:rsidR="00C02B20" w:rsidRPr="00961049" w:rsidRDefault="00C02B20" w:rsidP="007F2C18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Требование к поставщику (подрядчику, исполнителю):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нет.</w:t>
      </w:r>
    </w:p>
    <w:p w14:paraId="7E2B934A" w14:textId="77777777" w:rsidR="00C02B20" w:rsidRPr="00961049" w:rsidRDefault="00C02B20" w:rsidP="00C02B20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ECB302A" w14:textId="647D0DF6" w:rsidR="003C3C16" w:rsidRPr="00B354F5" w:rsidRDefault="00C02B20" w:rsidP="00B354F5">
      <w:pPr>
        <w:pStyle w:val="variable"/>
        <w:jc w:val="both"/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Место поставки товаров (выполнения работ, оказания услуг):</w:t>
      </w:r>
      <w:r w:rsidRPr="00961049"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  <w:r w:rsidR="00B354F5"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  <w:t>в соответствии с техническим заданием</w:t>
      </w:r>
    </w:p>
    <w:p w14:paraId="3B0B69D3" w14:textId="77777777" w:rsidR="00B354F5" w:rsidRDefault="00C02B20" w:rsidP="00B354F5">
      <w:pPr>
        <w:pStyle w:val="variable"/>
        <w:jc w:val="both"/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Условия поставки товаров (выполнения работ, оказания услуг):</w:t>
      </w:r>
      <w:r w:rsidRPr="00961049"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  <w:r w:rsidR="00B354F5"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  <w:t>в соответствии с техническим заданием</w:t>
      </w:r>
    </w:p>
    <w:p w14:paraId="677BDEE8" w14:textId="77777777" w:rsidR="00B354F5" w:rsidRDefault="00F5175A" w:rsidP="00B354F5">
      <w:pPr>
        <w:pStyle w:val="variable"/>
        <w:jc w:val="both"/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B354F5">
        <w:rPr>
          <w:rFonts w:ascii="Bookman Old Style" w:hAnsi="Bookman Old Style"/>
          <w:bCs/>
          <w:lang w:eastAsia="en-US" w:bidi="ar-SA"/>
        </w:rPr>
        <w:t>Условия оплаты:</w:t>
      </w:r>
      <w:r>
        <w:rPr>
          <w:lang w:eastAsia="en-US" w:bidi="ar-SA"/>
        </w:rPr>
        <w:t xml:space="preserve"> </w:t>
      </w:r>
      <w:r w:rsidR="00B354F5"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  <w:t>в соответствии с техническим заданием</w:t>
      </w:r>
    </w:p>
    <w:p w14:paraId="6112EFE6" w14:textId="162354E8" w:rsidR="00F5175A" w:rsidRPr="00F5175A" w:rsidRDefault="00F5175A" w:rsidP="00B354F5">
      <w:pPr>
        <w:pStyle w:val="variable"/>
        <w:jc w:val="both"/>
        <w:rPr>
          <w:lang w:eastAsia="en-US" w:bidi="ar-SA"/>
        </w:rPr>
      </w:pPr>
    </w:p>
    <w:p w14:paraId="0304240F" w14:textId="77777777" w:rsidR="003C3C16" w:rsidRPr="003C3C16" w:rsidRDefault="003C3C16" w:rsidP="003C3C16">
      <w:pPr>
        <w:pStyle w:val="text"/>
        <w:rPr>
          <w:lang w:eastAsia="en-US" w:bidi="ar-SA"/>
        </w:rPr>
      </w:pPr>
    </w:p>
    <w:p w14:paraId="57CF6AE1" w14:textId="77777777" w:rsidR="00C02B20" w:rsidRDefault="00C02B20" w:rsidP="00C02B20">
      <w:pPr>
        <w:pStyle w:val="text"/>
        <w:jc w:val="center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AF257D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Основные характеристики товара</w:t>
      </w:r>
    </w:p>
    <w:p w14:paraId="4B441C45" w14:textId="77777777" w:rsidR="00C02B20" w:rsidRDefault="00C02B20" w:rsidP="00C02B20">
      <w:pPr>
        <w:pStyle w:val="text"/>
        <w:jc w:val="center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EFD5770" w14:textId="77777777" w:rsidR="00C02B20" w:rsidRPr="004D39D0" w:rsidRDefault="00C02B20" w:rsidP="00C02B20">
      <w:pPr>
        <w:pStyle w:val="text"/>
        <w:jc w:val="center"/>
        <w:rPr>
          <w:rFonts w:ascii="Bookman Old Style" w:eastAsiaTheme="minorHAnsi" w:hAnsi="Bookman Old Style" w:cstheme="minorBidi"/>
          <w:b/>
          <w:bCs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4D39D0">
        <w:rPr>
          <w:rFonts w:ascii="Bookman Old Style" w:eastAsiaTheme="minorHAnsi" w:hAnsi="Bookman Old Style" w:cstheme="minorBidi"/>
          <w:b/>
          <w:bCs/>
          <w:color w:val="000000"/>
          <w:kern w:val="0"/>
          <w:sz w:val="22"/>
          <w:szCs w:val="22"/>
          <w:shd w:val="clear" w:color="auto" w:fill="FFFFFF"/>
          <w:lang w:eastAsia="en-US" w:bidi="ar-SA"/>
        </w:rPr>
        <w:t>Согласно техническому заданию во вложении лота закупки</w:t>
      </w:r>
    </w:p>
    <w:p w14:paraId="28102B65" w14:textId="77777777" w:rsidR="00C02B20" w:rsidRPr="00792700" w:rsidRDefault="00C02B20" w:rsidP="00C02B20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F5D9504" w14:textId="77777777" w:rsidR="00C02B20" w:rsidRPr="00961049" w:rsidRDefault="00C02B20" w:rsidP="00C02B20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Требование к составу заявки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: ценовое предложение, предложение о реальном сроке поставки, форме поставки (доставка или самовывоз), в случае предложения эквивалентного товара - основные технические характеристики этого товара, карточка организации (с контактным номером телефона и электронной почты).</w:t>
      </w:r>
    </w:p>
    <w:p w14:paraId="142A6D55" w14:textId="77777777" w:rsidR="00C02B20" w:rsidRPr="00961049" w:rsidRDefault="00C02B20" w:rsidP="00C02B20">
      <w:pPr>
        <w:pStyle w:val="text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Для юр. Лица:</w:t>
      </w:r>
    </w:p>
    <w:p w14:paraId="3AB1162B" w14:textId="77777777" w:rsidR="00C02B20" w:rsidRPr="00961049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 Устав</w:t>
      </w:r>
    </w:p>
    <w:p w14:paraId="36AC439E" w14:textId="77777777" w:rsidR="00C02B20" w:rsidRPr="00961049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ОГРН</w:t>
      </w:r>
    </w:p>
    <w:p w14:paraId="09AACFA1" w14:textId="77777777" w:rsidR="00C02B20" w:rsidRPr="00961049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ИНН</w:t>
      </w:r>
    </w:p>
    <w:p w14:paraId="78EC150C" w14:textId="77777777" w:rsidR="00C02B20" w:rsidRPr="00961049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ЕГРЮЛ</w:t>
      </w:r>
    </w:p>
    <w:p w14:paraId="13F06B18" w14:textId="77777777" w:rsidR="00C02B20" w:rsidRPr="00961049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Приказ на руководителя</w:t>
      </w:r>
    </w:p>
    <w:p w14:paraId="09492368" w14:textId="77777777" w:rsidR="00C02B20" w:rsidRPr="00961049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 Решение о назначении/протокол</w:t>
      </w:r>
    </w:p>
    <w:p w14:paraId="55DFFC49" w14:textId="77777777" w:rsidR="00C02B20" w:rsidRPr="00961049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CDE5C82" w14:textId="77777777" w:rsidR="00C02B20" w:rsidRPr="00961049" w:rsidRDefault="00C02B20" w:rsidP="00C02B20">
      <w:pPr>
        <w:pStyle w:val="text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Для физ. Лица:</w:t>
      </w:r>
    </w:p>
    <w:p w14:paraId="498F8E7D" w14:textId="77777777" w:rsidR="00C02B20" w:rsidRPr="00961049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ОГРНИП</w:t>
      </w:r>
    </w:p>
    <w:p w14:paraId="235A3225" w14:textId="77777777" w:rsidR="00C02B20" w:rsidRPr="00961049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выписка из ЕГРИП</w:t>
      </w:r>
    </w:p>
    <w:p w14:paraId="56427C06" w14:textId="77777777" w:rsidR="00C02B20" w:rsidRPr="00961049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ИНН</w:t>
      </w:r>
    </w:p>
    <w:p w14:paraId="4F9CD010" w14:textId="77777777" w:rsidR="00C02B20" w:rsidRPr="00961049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копия паспорта</w:t>
      </w:r>
    </w:p>
    <w:p w14:paraId="4DE6E681" w14:textId="77777777" w:rsidR="00C02B20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E25C3E6" w14:textId="72CA29E5" w:rsidR="00C02B20" w:rsidRDefault="00C02B20" w:rsidP="00C02B20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2E0396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Ход проведения закупки: </w:t>
      </w:r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после завершения подачи заявок, Заказчик публикует протокол рассмотрения заявок и назначает временной промежуток переторжки. На протяжении этого времени все участники, подавшие заявки и допущенные до участия по результатам, опубликованным в протоколе рассмотрения заявок, могут улучшить свое ценовое предложение. Увеличение цены относительно ранее поданного ценового предложения недопустимы, такие заявки подлежат отклонению на этапе подведения итогов.</w:t>
      </w:r>
      <w:r w:rsidR="000A5964" w:rsidRPr="000A5964">
        <w:t xml:space="preserve"> </w:t>
      </w:r>
      <w:r w:rsidR="000A5964" w:rsidRPr="000A5964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1.</w:t>
      </w:r>
      <w:r w:rsidR="000A5964" w:rsidRPr="000A5964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ab/>
        <w:t xml:space="preserve">К участию в закупке допускаются </w:t>
      </w:r>
      <w:r w:rsidR="000A5964" w:rsidRPr="000A5964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lastRenderedPageBreak/>
        <w:t>контрагенты, применяющие все системы налогообложения, при этом оценка предложений участников осуществляется без учета НДС</w:t>
      </w:r>
      <w:r w:rsidR="000A5964">
        <w:rPr>
          <w:rStyle w:val="a8"/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footnoteReference w:id="1"/>
      </w:r>
    </w:p>
    <w:p w14:paraId="79D90AA5" w14:textId="77777777" w:rsidR="00C02B20" w:rsidRDefault="00C02B20" w:rsidP="00C02B20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67A4FB5" w14:textId="77777777" w:rsidR="00C02B20" w:rsidRPr="002E0396" w:rsidRDefault="00C02B20" w:rsidP="00C02B2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2E0396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Минимальное ценовое предложение указывается в протоколе рассмотрения заявок </w:t>
      </w:r>
    </w:p>
    <w:p w14:paraId="6D509EA7" w14:textId="77777777" w:rsidR="00C02B20" w:rsidRPr="00961049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8E36CF2" w14:textId="1AD4BAA9" w:rsidR="00C02B20" w:rsidRPr="00482B47" w:rsidRDefault="00C02B20" w:rsidP="00C02B20">
      <w:pPr>
        <w:jc w:val="both"/>
        <w:rPr>
          <w:rFonts w:ascii="Bookman Old Style" w:hAnsi="Bookman Old Style"/>
          <w:color w:val="000000"/>
          <w:highlight w:val="green"/>
          <w:shd w:val="clear" w:color="auto" w:fill="FFFFFF"/>
        </w:rPr>
      </w:pPr>
      <w:r w:rsidRPr="00961049">
        <w:rPr>
          <w:rFonts w:ascii="Bookman Old Style" w:hAnsi="Bookman Old Style"/>
          <w:b/>
          <w:color w:val="000000"/>
          <w:shd w:val="clear" w:color="auto" w:fill="FFFFFF"/>
        </w:rPr>
        <w:t>Условия участия в закупке:</w:t>
      </w:r>
      <w:r w:rsidRPr="00961049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="006E1FBA" w:rsidRPr="006E1FBA">
        <w:rPr>
          <w:rFonts w:ascii="Bookman Old Style" w:hAnsi="Bookman Old Style"/>
          <w:color w:val="000000"/>
          <w:highlight w:val="green"/>
          <w:shd w:val="clear" w:color="auto" w:fill="FFFFFF"/>
        </w:rPr>
        <w:t>Размер тарифа данной секции составляет 1,07 % от НМЦД, в т.ч. НДС 7% (но не более 22 050,00 руб.), если она определена.</w:t>
      </w:r>
    </w:p>
    <w:p w14:paraId="57D7588E" w14:textId="77777777" w:rsidR="00C02B20" w:rsidRPr="00482B47" w:rsidRDefault="00C02B20" w:rsidP="00C02B20">
      <w:pPr>
        <w:jc w:val="both"/>
        <w:rPr>
          <w:rFonts w:ascii="Bookman Old Style" w:hAnsi="Bookman Old Style"/>
          <w:color w:val="000000"/>
          <w:highlight w:val="green"/>
          <w:shd w:val="clear" w:color="auto" w:fill="FFFFFF"/>
        </w:rPr>
      </w:pPr>
      <w:r w:rsidRPr="00482B47">
        <w:rPr>
          <w:rFonts w:ascii="Bookman Old Style" w:hAnsi="Bookman Old Style"/>
          <w:color w:val="000000"/>
          <w:highlight w:val="green"/>
          <w:shd w:val="clear" w:color="auto" w:fill="FFFFFF"/>
        </w:rPr>
        <w:t xml:space="preserve"> Оплата тарифа в процедуре, где НМЦД не определена, осуществляется победителем закупки после подведения итогов данной процедуры (опубликования Заказчиком итогового протокола процедуры) путем списания средств с лицевого счета участника, либо если средства отсутствуют на лицевом счету, оплаты счета, выставленного Оператором. Срок оплаты такого счета составляет три дня с момента его получения Участником на электронную почту, указанную в личном кабинете при регистрации в Системе. </w:t>
      </w:r>
    </w:p>
    <w:p w14:paraId="7B6D14DA" w14:textId="77777777" w:rsidR="00C02B20" w:rsidRPr="00482B47" w:rsidRDefault="00C02B20" w:rsidP="00C02B20">
      <w:pPr>
        <w:jc w:val="both"/>
        <w:rPr>
          <w:rFonts w:ascii="Bookman Old Style" w:hAnsi="Bookman Old Style"/>
          <w:color w:val="000000"/>
          <w:highlight w:val="green"/>
          <w:shd w:val="clear" w:color="auto" w:fill="FFFFFF"/>
        </w:rPr>
      </w:pPr>
      <w:r w:rsidRPr="00482B47">
        <w:rPr>
          <w:rFonts w:ascii="Bookman Old Style" w:hAnsi="Bookman Old Style"/>
          <w:color w:val="000000"/>
          <w:highlight w:val="green"/>
          <w:shd w:val="clear" w:color="auto" w:fill="FFFFFF"/>
        </w:rPr>
        <w:t>В случае просрочки оплаты счета Участник обязан уплатить пеню в размере 1% от суммы задолженности в день.</w:t>
      </w:r>
    </w:p>
    <w:p w14:paraId="14ED3116" w14:textId="06D8BFBC" w:rsidR="00AC234F" w:rsidRDefault="00C02B20" w:rsidP="00482B47">
      <w:pPr>
        <w:jc w:val="both"/>
        <w:rPr>
          <w:rFonts w:ascii="Bookman Old Style" w:hAnsi="Bookman Old Style"/>
          <w:b/>
          <w:color w:val="000000"/>
          <w:shd w:val="clear" w:color="auto" w:fill="FFFFFF"/>
        </w:rPr>
      </w:pPr>
      <w:r w:rsidRPr="00482B47">
        <w:rPr>
          <w:rFonts w:ascii="Bookman Old Style" w:hAnsi="Bookman Old Style"/>
          <w:b/>
          <w:color w:val="000000"/>
          <w:highlight w:val="green"/>
          <w:shd w:val="clear" w:color="auto" w:fill="FFFFFF"/>
        </w:rPr>
        <w:t>Ускоренная аккредитация и зачисление денежных средств для участников закупок, проводимых Заказчиками секции ООО "</w:t>
      </w:r>
      <w:r w:rsidR="00252272">
        <w:rPr>
          <w:rFonts w:ascii="Bookman Old Style" w:hAnsi="Bookman Old Style"/>
          <w:b/>
          <w:color w:val="000000"/>
          <w:highlight w:val="green"/>
          <w:shd w:val="clear" w:color="auto" w:fill="FFFFFF"/>
        </w:rPr>
        <w:t>МРИЯ</w:t>
      </w:r>
      <w:r w:rsidRPr="00482B47">
        <w:rPr>
          <w:rFonts w:ascii="Bookman Old Style" w:hAnsi="Bookman Old Style"/>
          <w:b/>
          <w:color w:val="000000"/>
          <w:highlight w:val="green"/>
          <w:shd w:val="clear" w:color="auto" w:fill="FFFFFF"/>
        </w:rPr>
        <w:t>" - бесплатны.</w:t>
      </w:r>
    </w:p>
    <w:p w14:paraId="394044AC" w14:textId="77777777" w:rsidR="00F47F47" w:rsidRDefault="00F47F47" w:rsidP="00482B47">
      <w:pPr>
        <w:jc w:val="both"/>
        <w:rPr>
          <w:rFonts w:ascii="Bookman Old Style" w:hAnsi="Bookman Old Style"/>
          <w:b/>
          <w:color w:val="000000"/>
          <w:shd w:val="clear" w:color="auto" w:fill="FFFFFF"/>
        </w:rPr>
      </w:pPr>
    </w:p>
    <w:p w14:paraId="56D836D2" w14:textId="7D6D6F9B" w:rsidR="00F47F47" w:rsidRDefault="00F47F47" w:rsidP="00482B47">
      <w:pPr>
        <w:jc w:val="both"/>
        <w:rPr>
          <w:rFonts w:ascii="Bookman Old Style" w:hAnsi="Bookman Old Style"/>
          <w:b/>
          <w:color w:val="000000"/>
          <w:shd w:val="clear" w:color="auto" w:fill="FFFFFF"/>
        </w:rPr>
      </w:pPr>
      <w:r>
        <w:rPr>
          <w:rFonts w:ascii="Bookman Old Style" w:hAnsi="Bookman Old Style"/>
          <w:b/>
          <w:color w:val="000000"/>
          <w:shd w:val="clear" w:color="auto" w:fill="FFFFFF"/>
        </w:rPr>
        <w:t>Проект договора</w:t>
      </w:r>
    </w:p>
    <w:p w14:paraId="7073D8EF" w14:textId="66368327" w:rsidR="00F47F47" w:rsidRPr="00482B47" w:rsidRDefault="00F47F47" w:rsidP="00482B47">
      <w:pPr>
        <w:jc w:val="both"/>
        <w:rPr>
          <w:rFonts w:ascii="Bookman Old Style" w:hAnsi="Bookman Old Style"/>
          <w:b/>
          <w:color w:val="000000"/>
          <w:shd w:val="clear" w:color="auto" w:fill="FFFFFF"/>
        </w:rPr>
      </w:pPr>
    </w:p>
    <w:sectPr w:rsidR="00F47F47" w:rsidRPr="00482B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BD3ECA" w14:textId="77777777" w:rsidR="00D96B9F" w:rsidRDefault="00D96B9F" w:rsidP="000A5964">
      <w:pPr>
        <w:spacing w:after="0" w:line="240" w:lineRule="auto"/>
      </w:pPr>
      <w:r>
        <w:separator/>
      </w:r>
    </w:p>
  </w:endnote>
  <w:endnote w:type="continuationSeparator" w:id="0">
    <w:p w14:paraId="067256E2" w14:textId="77777777" w:rsidR="00D96B9F" w:rsidRDefault="00D96B9F" w:rsidP="000A5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5AA29" w14:textId="77777777" w:rsidR="00D96B9F" w:rsidRDefault="00D96B9F" w:rsidP="000A5964">
      <w:pPr>
        <w:spacing w:after="0" w:line="240" w:lineRule="auto"/>
      </w:pPr>
      <w:r>
        <w:separator/>
      </w:r>
    </w:p>
  </w:footnote>
  <w:footnote w:type="continuationSeparator" w:id="0">
    <w:p w14:paraId="1025A719" w14:textId="77777777" w:rsidR="00D96B9F" w:rsidRDefault="00D96B9F" w:rsidP="000A5964">
      <w:pPr>
        <w:spacing w:after="0" w:line="240" w:lineRule="auto"/>
      </w:pPr>
      <w:r>
        <w:continuationSeparator/>
      </w:r>
    </w:p>
  </w:footnote>
  <w:footnote w:id="1">
    <w:p w14:paraId="50B62BAE" w14:textId="2C04EEAD" w:rsidR="000A5964" w:rsidRDefault="000A5964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О</w:t>
      </w:r>
      <w:r w:rsidRPr="00C87F54">
        <w:rPr>
          <w:rFonts w:ascii="Times New Roman" w:hAnsi="Times New Roman" w:cs="Times New Roman"/>
        </w:rPr>
        <w:t>ценка предложений участников для ООО «</w:t>
      </w:r>
      <w:proofErr w:type="spellStart"/>
      <w:r w:rsidRPr="00C87F54">
        <w:rPr>
          <w:rFonts w:ascii="Times New Roman" w:hAnsi="Times New Roman" w:cs="Times New Roman"/>
        </w:rPr>
        <w:t>Мрия.Про</w:t>
      </w:r>
      <w:proofErr w:type="spellEnd"/>
      <w:r w:rsidRPr="00C87F54">
        <w:rPr>
          <w:rFonts w:ascii="Times New Roman" w:hAnsi="Times New Roman" w:cs="Times New Roman"/>
        </w:rPr>
        <w:t>» осуществляется без учета НДС, ввиду применения Заказчиком ст. 171 НК РФ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D1E"/>
    <w:rsid w:val="0000479A"/>
    <w:rsid w:val="00005928"/>
    <w:rsid w:val="0000592A"/>
    <w:rsid w:val="00006709"/>
    <w:rsid w:val="00017E6E"/>
    <w:rsid w:val="0003410D"/>
    <w:rsid w:val="000417C4"/>
    <w:rsid w:val="00053A16"/>
    <w:rsid w:val="0008093F"/>
    <w:rsid w:val="00090F76"/>
    <w:rsid w:val="000A07DE"/>
    <w:rsid w:val="000A5964"/>
    <w:rsid w:val="000A7559"/>
    <w:rsid w:val="000D319C"/>
    <w:rsid w:val="001307D2"/>
    <w:rsid w:val="00151E04"/>
    <w:rsid w:val="001532DF"/>
    <w:rsid w:val="00161010"/>
    <w:rsid w:val="00163C30"/>
    <w:rsid w:val="001B21DE"/>
    <w:rsid w:val="001B3E08"/>
    <w:rsid w:val="001E3BE8"/>
    <w:rsid w:val="001F7F0F"/>
    <w:rsid w:val="00242729"/>
    <w:rsid w:val="00252272"/>
    <w:rsid w:val="002754F6"/>
    <w:rsid w:val="00296239"/>
    <w:rsid w:val="002B1CAB"/>
    <w:rsid w:val="002B532E"/>
    <w:rsid w:val="002B6E28"/>
    <w:rsid w:val="002C62AF"/>
    <w:rsid w:val="002D1B78"/>
    <w:rsid w:val="002D3B66"/>
    <w:rsid w:val="002E097F"/>
    <w:rsid w:val="002F2545"/>
    <w:rsid w:val="002F6791"/>
    <w:rsid w:val="00314DFB"/>
    <w:rsid w:val="00372016"/>
    <w:rsid w:val="003B451D"/>
    <w:rsid w:val="003B66A1"/>
    <w:rsid w:val="003C3C16"/>
    <w:rsid w:val="003F02DA"/>
    <w:rsid w:val="004105DA"/>
    <w:rsid w:val="00415CBD"/>
    <w:rsid w:val="00453A33"/>
    <w:rsid w:val="00461134"/>
    <w:rsid w:val="00482B47"/>
    <w:rsid w:val="004B2CC5"/>
    <w:rsid w:val="004B7DD6"/>
    <w:rsid w:val="004C174C"/>
    <w:rsid w:val="004C4E9B"/>
    <w:rsid w:val="004D262D"/>
    <w:rsid w:val="004D4F25"/>
    <w:rsid w:val="00507063"/>
    <w:rsid w:val="00572187"/>
    <w:rsid w:val="005A0AA7"/>
    <w:rsid w:val="005A1FDB"/>
    <w:rsid w:val="005B1C33"/>
    <w:rsid w:val="005B5EE0"/>
    <w:rsid w:val="005C3E2B"/>
    <w:rsid w:val="005C57E2"/>
    <w:rsid w:val="00605C51"/>
    <w:rsid w:val="006217A6"/>
    <w:rsid w:val="00624E43"/>
    <w:rsid w:val="006314AF"/>
    <w:rsid w:val="006339E9"/>
    <w:rsid w:val="006554F4"/>
    <w:rsid w:val="006605DB"/>
    <w:rsid w:val="00680036"/>
    <w:rsid w:val="00685220"/>
    <w:rsid w:val="00690EAA"/>
    <w:rsid w:val="00691CDF"/>
    <w:rsid w:val="00695896"/>
    <w:rsid w:val="006B42A6"/>
    <w:rsid w:val="006E1FBA"/>
    <w:rsid w:val="007423DA"/>
    <w:rsid w:val="007B694F"/>
    <w:rsid w:val="007E355C"/>
    <w:rsid w:val="007F2984"/>
    <w:rsid w:val="007F2C18"/>
    <w:rsid w:val="00806D1E"/>
    <w:rsid w:val="00823519"/>
    <w:rsid w:val="00863061"/>
    <w:rsid w:val="00884F33"/>
    <w:rsid w:val="008974DE"/>
    <w:rsid w:val="008C7D05"/>
    <w:rsid w:val="008F053A"/>
    <w:rsid w:val="008F4C9E"/>
    <w:rsid w:val="00907880"/>
    <w:rsid w:val="00922E8A"/>
    <w:rsid w:val="00923E41"/>
    <w:rsid w:val="00976C36"/>
    <w:rsid w:val="009A0DB2"/>
    <w:rsid w:val="009B24A6"/>
    <w:rsid w:val="009C7B12"/>
    <w:rsid w:val="009D66A3"/>
    <w:rsid w:val="009E1A2E"/>
    <w:rsid w:val="009E2151"/>
    <w:rsid w:val="009E5A9B"/>
    <w:rsid w:val="00A0627C"/>
    <w:rsid w:val="00A14A7F"/>
    <w:rsid w:val="00A25402"/>
    <w:rsid w:val="00A35C65"/>
    <w:rsid w:val="00A373D7"/>
    <w:rsid w:val="00A40390"/>
    <w:rsid w:val="00A43B3C"/>
    <w:rsid w:val="00A55FE3"/>
    <w:rsid w:val="00A70B86"/>
    <w:rsid w:val="00AA37E2"/>
    <w:rsid w:val="00AC1140"/>
    <w:rsid w:val="00AC234F"/>
    <w:rsid w:val="00AE1180"/>
    <w:rsid w:val="00AE4849"/>
    <w:rsid w:val="00AE7487"/>
    <w:rsid w:val="00B14FF5"/>
    <w:rsid w:val="00B15A8C"/>
    <w:rsid w:val="00B20E3A"/>
    <w:rsid w:val="00B354F5"/>
    <w:rsid w:val="00B73CDA"/>
    <w:rsid w:val="00B8066A"/>
    <w:rsid w:val="00BB49F0"/>
    <w:rsid w:val="00BE05AF"/>
    <w:rsid w:val="00BE5513"/>
    <w:rsid w:val="00C02B20"/>
    <w:rsid w:val="00C84D3E"/>
    <w:rsid w:val="00C8705A"/>
    <w:rsid w:val="00CA527A"/>
    <w:rsid w:val="00CB0CD4"/>
    <w:rsid w:val="00CC4199"/>
    <w:rsid w:val="00CD1ED9"/>
    <w:rsid w:val="00CD4042"/>
    <w:rsid w:val="00CF0AD5"/>
    <w:rsid w:val="00CF11DB"/>
    <w:rsid w:val="00D04B53"/>
    <w:rsid w:val="00D34831"/>
    <w:rsid w:val="00D624B6"/>
    <w:rsid w:val="00D63515"/>
    <w:rsid w:val="00D76639"/>
    <w:rsid w:val="00D90354"/>
    <w:rsid w:val="00D9637B"/>
    <w:rsid w:val="00D96B9F"/>
    <w:rsid w:val="00DB2653"/>
    <w:rsid w:val="00E55AEB"/>
    <w:rsid w:val="00E56EA1"/>
    <w:rsid w:val="00E8164F"/>
    <w:rsid w:val="00EC4547"/>
    <w:rsid w:val="00ED46ED"/>
    <w:rsid w:val="00EF6525"/>
    <w:rsid w:val="00F108A5"/>
    <w:rsid w:val="00F47F47"/>
    <w:rsid w:val="00F5175A"/>
    <w:rsid w:val="00F62A0A"/>
    <w:rsid w:val="00F72E94"/>
    <w:rsid w:val="00F73616"/>
    <w:rsid w:val="00F8267D"/>
    <w:rsid w:val="00FB0F9C"/>
    <w:rsid w:val="00FC032B"/>
    <w:rsid w:val="00FC2512"/>
    <w:rsid w:val="00FC60A6"/>
    <w:rsid w:val="00FD03C7"/>
    <w:rsid w:val="00FD0A65"/>
    <w:rsid w:val="00FE6964"/>
    <w:rsid w:val="00FF4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0A4FF"/>
  <w15:chartTrackingRefBased/>
  <w15:docId w15:val="{59312A85-05EA-4A46-8F51-506E50A03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2B20"/>
    <w:pPr>
      <w:spacing w:after="200" w:line="27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rsid w:val="00C02B20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ru-RU" w:bidi="ru-RU"/>
      <w14:ligatures w14:val="none"/>
    </w:rPr>
  </w:style>
  <w:style w:type="paragraph" w:customStyle="1" w:styleId="messagecaption">
    <w:name w:val="messagecaption"/>
    <w:basedOn w:val="text"/>
    <w:next w:val="text"/>
    <w:rsid w:val="00C02B20"/>
    <w:pPr>
      <w:spacing w:line="0" w:lineRule="atLeast"/>
      <w:jc w:val="center"/>
    </w:pPr>
    <w:rPr>
      <w:b/>
      <w:caps/>
    </w:rPr>
  </w:style>
  <w:style w:type="paragraph" w:customStyle="1" w:styleId="variable">
    <w:name w:val="variable"/>
    <w:basedOn w:val="text"/>
    <w:next w:val="text"/>
    <w:uiPriority w:val="99"/>
    <w:rsid w:val="00C02B20"/>
    <w:rPr>
      <w:b/>
    </w:rPr>
  </w:style>
  <w:style w:type="character" w:styleId="a3">
    <w:name w:val="Hyperlink"/>
    <w:basedOn w:val="a0"/>
    <w:uiPriority w:val="99"/>
    <w:unhideWhenUsed/>
    <w:rsid w:val="00C02B20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C02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02B20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1E3BE8"/>
    <w:rPr>
      <w:color w:val="605E5C"/>
      <w:shd w:val="clear" w:color="auto" w:fill="E1DFDD"/>
    </w:rPr>
  </w:style>
  <w:style w:type="character" w:styleId="a5">
    <w:name w:val="Unresolved Mention"/>
    <w:basedOn w:val="a0"/>
    <w:uiPriority w:val="99"/>
    <w:semiHidden/>
    <w:unhideWhenUsed/>
    <w:rsid w:val="00B14FF5"/>
    <w:rPr>
      <w:color w:val="605E5C"/>
      <w:shd w:val="clear" w:color="auto" w:fill="E1DFDD"/>
    </w:rPr>
  </w:style>
  <w:style w:type="paragraph" w:styleId="a6">
    <w:name w:val="footnote text"/>
    <w:basedOn w:val="a"/>
    <w:link w:val="a7"/>
    <w:uiPriority w:val="99"/>
    <w:semiHidden/>
    <w:unhideWhenUsed/>
    <w:rsid w:val="000A596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A5964"/>
    <w:rPr>
      <w:kern w:val="0"/>
      <w:sz w:val="20"/>
      <w:szCs w:val="20"/>
      <w14:ligatures w14:val="none"/>
    </w:rPr>
  </w:style>
  <w:style w:type="character" w:styleId="a8">
    <w:name w:val="footnote reference"/>
    <w:basedOn w:val="a0"/>
    <w:uiPriority w:val="99"/>
    <w:semiHidden/>
    <w:unhideWhenUsed/>
    <w:rsid w:val="000A59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49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gor.neposidyaka@mriyaresort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Petr.Pripachkin@mriyaresort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9D515-8F94-41E5-A575-5C6EEAC2A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Наумов</dc:creator>
  <cp:keywords/>
  <dc:description/>
  <cp:lastModifiedBy>Припачкин Пётр</cp:lastModifiedBy>
  <cp:revision>6</cp:revision>
  <dcterms:created xsi:type="dcterms:W3CDTF">2026-03-06T05:13:00Z</dcterms:created>
  <dcterms:modified xsi:type="dcterms:W3CDTF">2026-03-31T10:46:00Z</dcterms:modified>
</cp:coreProperties>
</file>